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B74E82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B257E1">
        <w:rPr>
          <w:rFonts w:ascii="Times New Roman" w:hAnsi="Times New Roman" w:cs="Times New Roman"/>
          <w:sz w:val="20"/>
        </w:rPr>
        <w:tab/>
      </w:r>
    </w:p>
    <w:p w:rsidR="008D7644" w:rsidRPr="008D7644" w:rsidRDefault="008D7644" w:rsidP="008D764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74E82">
        <w:rPr>
          <w:rFonts w:ascii="Times New Roman" w:hAnsi="Times New Roman" w:cs="Times New Roman"/>
          <w:sz w:val="22"/>
        </w:rPr>
        <w:t>16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AF5AD8">
        <w:rPr>
          <w:rFonts w:ascii="Times New Roman" w:hAnsi="Times New Roman" w:cs="Times New Roman"/>
          <w:sz w:val="22"/>
        </w:rPr>
        <w:t>3</w:t>
      </w:r>
      <w:r w:rsidR="006405EA">
        <w:rPr>
          <w:rFonts w:ascii="Times New Roman" w:hAnsi="Times New Roman" w:cs="Times New Roman"/>
          <w:sz w:val="22"/>
        </w:rPr>
        <w:t>.202</w:t>
      </w:r>
      <w:r w:rsidR="00B74E82">
        <w:rPr>
          <w:rFonts w:ascii="Times New Roman" w:hAnsi="Times New Roman" w:cs="Times New Roman"/>
          <w:sz w:val="22"/>
        </w:rPr>
        <w:t>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850"/>
        <w:gridCol w:w="1684"/>
        <w:gridCol w:w="2310"/>
        <w:gridCol w:w="826"/>
        <w:gridCol w:w="1559"/>
      </w:tblGrid>
      <w:tr w:rsidR="00804436" w:rsidRPr="00CE755E" w:rsidTr="007E4D5D">
        <w:trPr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7E4D5D">
        <w:trPr>
          <w:tblHeader/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55234C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4C">
              <w:rPr>
                <w:rFonts w:ascii="Times New Roman" w:hAnsi="Times New Roman" w:cs="Times New Roman"/>
                <w:b/>
                <w:sz w:val="18"/>
                <w:szCs w:val="20"/>
              </w:rPr>
              <w:t>Учебный предмет</w:t>
            </w:r>
          </w:p>
        </w:tc>
        <w:tc>
          <w:tcPr>
            <w:tcW w:w="85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4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55234C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34C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26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59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15EE1" w:rsidRPr="00615EE1" w:rsidTr="008C2F54">
        <w:trPr>
          <w:jc w:val="center"/>
        </w:trPr>
        <w:tc>
          <w:tcPr>
            <w:tcW w:w="841" w:type="dxa"/>
          </w:tcPr>
          <w:p w:rsidR="0088722A" w:rsidRPr="007E4D5D" w:rsidRDefault="000C7695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0" w:type="dxa"/>
          </w:tcPr>
          <w:p w:rsidR="0088722A" w:rsidRPr="007E4D5D" w:rsidRDefault="000C7695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8722A" w:rsidRPr="007E4D5D" w:rsidRDefault="000C7695" w:rsidP="0088722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850" w:type="dxa"/>
          </w:tcPr>
          <w:p w:rsidR="0088722A" w:rsidRPr="007E4D5D" w:rsidRDefault="000C7695" w:rsidP="008872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84" w:type="dxa"/>
            <w:shd w:val="clear" w:color="auto" w:fill="auto"/>
          </w:tcPr>
          <w:p w:rsidR="0088722A" w:rsidRPr="007E4D5D" w:rsidRDefault="000C7695" w:rsidP="0088722A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310" w:type="dxa"/>
          </w:tcPr>
          <w:p w:rsidR="0088722A" w:rsidRPr="007E4D5D" w:rsidRDefault="000C7695" w:rsidP="000C76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826" w:type="dxa"/>
          </w:tcPr>
          <w:p w:rsidR="0088722A" w:rsidRPr="007E4D5D" w:rsidRDefault="000C7695" w:rsidP="008872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59" w:type="dxa"/>
          </w:tcPr>
          <w:p w:rsidR="0088722A" w:rsidRPr="007E4D5D" w:rsidRDefault="000C7695" w:rsidP="0088722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Фарботко</w:t>
            </w:r>
            <w:proofErr w:type="spellEnd"/>
            <w:r w:rsidRPr="007E4D5D">
              <w:rPr>
                <w:rFonts w:ascii="Times New Roman" w:hAnsi="Times New Roman"/>
              </w:rPr>
              <w:t xml:space="preserve"> В.А. </w:t>
            </w:r>
          </w:p>
        </w:tc>
      </w:tr>
      <w:tr w:rsidR="00615EE1" w:rsidRPr="00615EE1" w:rsidTr="008C2F54">
        <w:trPr>
          <w:jc w:val="center"/>
        </w:trPr>
        <w:tc>
          <w:tcPr>
            <w:tcW w:w="841" w:type="dxa"/>
          </w:tcPr>
          <w:p w:rsidR="004A6DD6" w:rsidRPr="007E4D5D" w:rsidRDefault="0036661A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4A6DD6" w:rsidRPr="007E4D5D" w:rsidRDefault="0036661A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4A6DD6" w:rsidRPr="007E4D5D" w:rsidRDefault="0036661A" w:rsidP="0088722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36661A" w:rsidRPr="007E4D5D" w:rsidRDefault="0036661A" w:rsidP="0088722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(1-я подгруппа </w:t>
            </w:r>
            <w:proofErr w:type="spellStart"/>
            <w:r w:rsidRPr="007E4D5D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E4D5D">
              <w:rPr>
                <w:rFonts w:ascii="Times New Roman" w:hAnsi="Times New Roman" w:cs="Times New Roman"/>
              </w:rPr>
              <w:t xml:space="preserve"> В.А. 9:00-9:45) </w:t>
            </w:r>
          </w:p>
          <w:p w:rsidR="0036661A" w:rsidRPr="007E4D5D" w:rsidRDefault="0036661A" w:rsidP="0088722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(2-я подгруппа </w:t>
            </w:r>
            <w:proofErr w:type="spellStart"/>
            <w:r w:rsidRPr="007E4D5D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7E4D5D">
              <w:rPr>
                <w:rFonts w:ascii="Times New Roman" w:hAnsi="Times New Roman" w:cs="Times New Roman"/>
              </w:rPr>
              <w:t xml:space="preserve"> В.М. 9:55-10:40) </w:t>
            </w:r>
          </w:p>
        </w:tc>
        <w:tc>
          <w:tcPr>
            <w:tcW w:w="850" w:type="dxa"/>
          </w:tcPr>
          <w:p w:rsidR="004A6DD6" w:rsidRPr="007E4D5D" w:rsidRDefault="0036661A" w:rsidP="008872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84" w:type="dxa"/>
            <w:shd w:val="clear" w:color="auto" w:fill="auto"/>
          </w:tcPr>
          <w:p w:rsidR="004A6DD6" w:rsidRPr="007E4D5D" w:rsidRDefault="0036661A" w:rsidP="0088722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Гаркавый</w:t>
            </w:r>
            <w:proofErr w:type="spellEnd"/>
            <w:r w:rsidRPr="007E4D5D">
              <w:rPr>
                <w:rFonts w:ascii="Times New Roman" w:hAnsi="Times New Roman"/>
              </w:rPr>
              <w:t xml:space="preserve"> В.А.</w:t>
            </w:r>
          </w:p>
          <w:p w:rsidR="0036661A" w:rsidRPr="007E4D5D" w:rsidRDefault="0036661A" w:rsidP="0088722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Куйчик</w:t>
            </w:r>
            <w:proofErr w:type="spellEnd"/>
            <w:r w:rsidRPr="007E4D5D"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310" w:type="dxa"/>
          </w:tcPr>
          <w:p w:rsidR="004A6DD6" w:rsidRPr="007E4D5D" w:rsidRDefault="0036661A" w:rsidP="004A6DD6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26" w:type="dxa"/>
          </w:tcPr>
          <w:p w:rsidR="004A6DD6" w:rsidRPr="007E4D5D" w:rsidRDefault="0036661A" w:rsidP="008872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59" w:type="dxa"/>
          </w:tcPr>
          <w:p w:rsidR="004A6DD6" w:rsidRPr="007E4D5D" w:rsidRDefault="0036661A" w:rsidP="0088722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Коротчикова</w:t>
            </w:r>
            <w:proofErr w:type="spellEnd"/>
            <w:r w:rsidRPr="007E4D5D">
              <w:rPr>
                <w:rFonts w:ascii="Times New Roman" w:hAnsi="Times New Roman"/>
              </w:rPr>
              <w:t xml:space="preserve"> И.М. </w:t>
            </w:r>
          </w:p>
        </w:tc>
      </w:tr>
      <w:tr w:rsidR="00615EE1" w:rsidRPr="00615EE1" w:rsidTr="008C2F54">
        <w:trPr>
          <w:jc w:val="center"/>
        </w:trPr>
        <w:tc>
          <w:tcPr>
            <w:tcW w:w="841" w:type="dxa"/>
          </w:tcPr>
          <w:p w:rsidR="0088722A" w:rsidRPr="007E4D5D" w:rsidRDefault="0036661A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5 ТЖ</w:t>
            </w:r>
          </w:p>
          <w:p w:rsidR="007E4D5D" w:rsidRPr="007E4D5D" w:rsidRDefault="007E4D5D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4D5D" w:rsidRPr="007E4D5D" w:rsidRDefault="007E4D5D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88722A" w:rsidRPr="007E4D5D" w:rsidRDefault="0036661A" w:rsidP="008872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8722A" w:rsidRPr="007E4D5D" w:rsidRDefault="0036661A" w:rsidP="0088722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850" w:type="dxa"/>
          </w:tcPr>
          <w:p w:rsidR="0088722A" w:rsidRPr="007E4D5D" w:rsidRDefault="0036661A" w:rsidP="008872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84" w:type="dxa"/>
            <w:shd w:val="clear" w:color="auto" w:fill="auto"/>
          </w:tcPr>
          <w:p w:rsidR="0088722A" w:rsidRPr="007E4D5D" w:rsidRDefault="0036661A" w:rsidP="0088722A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10" w:type="dxa"/>
          </w:tcPr>
          <w:p w:rsidR="0088722A" w:rsidRPr="007E4D5D" w:rsidRDefault="0036661A" w:rsidP="0088722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826" w:type="dxa"/>
          </w:tcPr>
          <w:p w:rsidR="0088722A" w:rsidRPr="007E4D5D" w:rsidRDefault="0036661A" w:rsidP="008872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559" w:type="dxa"/>
          </w:tcPr>
          <w:p w:rsidR="0088722A" w:rsidRPr="007E4D5D" w:rsidRDefault="0036661A" w:rsidP="0088722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Гаркавый</w:t>
            </w:r>
            <w:proofErr w:type="spellEnd"/>
            <w:r w:rsidRPr="007E4D5D">
              <w:rPr>
                <w:rFonts w:ascii="Times New Roman" w:hAnsi="Times New Roman"/>
              </w:rPr>
              <w:t xml:space="preserve"> В.А. </w:t>
            </w:r>
          </w:p>
          <w:p w:rsidR="0036661A" w:rsidRPr="007E4D5D" w:rsidRDefault="0036661A" w:rsidP="0088722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Куйчик</w:t>
            </w:r>
            <w:proofErr w:type="spellEnd"/>
            <w:r w:rsidRPr="007E4D5D">
              <w:rPr>
                <w:rFonts w:ascii="Times New Roman" w:hAnsi="Times New Roman"/>
              </w:rPr>
              <w:t xml:space="preserve"> В.М. </w:t>
            </w:r>
          </w:p>
        </w:tc>
      </w:tr>
      <w:tr w:rsidR="0036661A" w:rsidRPr="00615EE1" w:rsidTr="008C2F54">
        <w:trPr>
          <w:jc w:val="center"/>
        </w:trPr>
        <w:tc>
          <w:tcPr>
            <w:tcW w:w="841" w:type="dxa"/>
          </w:tcPr>
          <w:p w:rsidR="0036661A" w:rsidRPr="007E4D5D" w:rsidRDefault="0036661A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36661A" w:rsidRPr="007E4D5D" w:rsidRDefault="0036661A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850" w:type="dxa"/>
          </w:tcPr>
          <w:p w:rsidR="0036661A" w:rsidRPr="007E4D5D" w:rsidRDefault="0036661A" w:rsidP="00366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84" w:type="dxa"/>
            <w:shd w:val="clear" w:color="auto" w:fill="auto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310" w:type="dxa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826" w:type="dxa"/>
          </w:tcPr>
          <w:p w:rsidR="0036661A" w:rsidRPr="007E4D5D" w:rsidRDefault="0036661A" w:rsidP="00366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59" w:type="dxa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Фарботко</w:t>
            </w:r>
            <w:proofErr w:type="spellEnd"/>
            <w:r w:rsidRPr="007E4D5D">
              <w:rPr>
                <w:rFonts w:ascii="Times New Roman" w:hAnsi="Times New Roman"/>
              </w:rPr>
              <w:t xml:space="preserve"> В.А. </w:t>
            </w:r>
          </w:p>
        </w:tc>
      </w:tr>
      <w:tr w:rsidR="0036661A" w:rsidRPr="00615EE1" w:rsidTr="000E7449">
        <w:trPr>
          <w:trHeight w:val="449"/>
          <w:jc w:val="center"/>
        </w:trPr>
        <w:tc>
          <w:tcPr>
            <w:tcW w:w="841" w:type="dxa"/>
          </w:tcPr>
          <w:p w:rsidR="0036661A" w:rsidRPr="007E4D5D" w:rsidRDefault="0036661A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5 ТЖ</w:t>
            </w:r>
          </w:p>
          <w:p w:rsidR="007E4D5D" w:rsidRPr="007E4D5D" w:rsidRDefault="007E4D5D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E4D5D" w:rsidRPr="007E4D5D" w:rsidRDefault="007E4D5D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36661A" w:rsidRPr="007E4D5D" w:rsidRDefault="0036661A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50" w:type="dxa"/>
          </w:tcPr>
          <w:p w:rsidR="0036661A" w:rsidRPr="007E4D5D" w:rsidRDefault="0036661A" w:rsidP="00366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4" w:type="dxa"/>
            <w:shd w:val="clear" w:color="auto" w:fill="auto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Симанков</w:t>
            </w:r>
            <w:proofErr w:type="spellEnd"/>
            <w:r w:rsidRPr="007E4D5D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310" w:type="dxa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826" w:type="dxa"/>
          </w:tcPr>
          <w:p w:rsidR="0036661A" w:rsidRPr="007E4D5D" w:rsidRDefault="0036661A" w:rsidP="00366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559" w:type="dxa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36661A" w:rsidRPr="00615EE1" w:rsidTr="008C2F54">
        <w:trPr>
          <w:jc w:val="center"/>
        </w:trPr>
        <w:tc>
          <w:tcPr>
            <w:tcW w:w="841" w:type="dxa"/>
          </w:tcPr>
          <w:p w:rsidR="0036661A" w:rsidRPr="007E4D5D" w:rsidRDefault="0036661A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36661A" w:rsidRPr="007E4D5D" w:rsidRDefault="0036661A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50" w:type="dxa"/>
          </w:tcPr>
          <w:p w:rsidR="0036661A" w:rsidRPr="007E4D5D" w:rsidRDefault="0036661A" w:rsidP="00366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84" w:type="dxa"/>
            <w:shd w:val="clear" w:color="auto" w:fill="auto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310" w:type="dxa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26" w:type="dxa"/>
          </w:tcPr>
          <w:p w:rsidR="0036661A" w:rsidRPr="007E4D5D" w:rsidRDefault="0036661A" w:rsidP="00366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59" w:type="dxa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Коротчикова</w:t>
            </w:r>
            <w:proofErr w:type="spellEnd"/>
            <w:r w:rsidRPr="007E4D5D">
              <w:rPr>
                <w:rFonts w:ascii="Times New Roman" w:hAnsi="Times New Roman"/>
              </w:rPr>
              <w:t xml:space="preserve"> И.М. </w:t>
            </w:r>
          </w:p>
        </w:tc>
      </w:tr>
      <w:tr w:rsidR="0036661A" w:rsidRPr="00615EE1" w:rsidTr="008C2F54">
        <w:trPr>
          <w:jc w:val="center"/>
        </w:trPr>
        <w:tc>
          <w:tcPr>
            <w:tcW w:w="841" w:type="dxa"/>
          </w:tcPr>
          <w:p w:rsidR="0036661A" w:rsidRPr="007E4D5D" w:rsidRDefault="0036661A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36661A" w:rsidRPr="007E4D5D" w:rsidRDefault="0036661A" w:rsidP="00366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50" w:type="dxa"/>
          </w:tcPr>
          <w:p w:rsidR="0036661A" w:rsidRPr="007E4D5D" w:rsidRDefault="0036661A" w:rsidP="00366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4" w:type="dxa"/>
            <w:shd w:val="clear" w:color="auto" w:fill="auto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Симанков</w:t>
            </w:r>
            <w:proofErr w:type="spellEnd"/>
            <w:r w:rsidRPr="007E4D5D">
              <w:rPr>
                <w:rFonts w:ascii="Times New Roman" w:hAnsi="Times New Roman"/>
              </w:rPr>
              <w:t xml:space="preserve"> О.В. </w:t>
            </w:r>
          </w:p>
        </w:tc>
        <w:tc>
          <w:tcPr>
            <w:tcW w:w="2310" w:type="dxa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26" w:type="dxa"/>
          </w:tcPr>
          <w:p w:rsidR="0036661A" w:rsidRPr="007E4D5D" w:rsidRDefault="0036661A" w:rsidP="00366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</w:tcPr>
          <w:p w:rsidR="0036661A" w:rsidRPr="007E4D5D" w:rsidRDefault="0036661A" w:rsidP="0036661A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F57D45" w:rsidRPr="00615EE1" w:rsidTr="008C2F54">
        <w:trPr>
          <w:jc w:val="center"/>
        </w:trPr>
        <w:tc>
          <w:tcPr>
            <w:tcW w:w="841" w:type="dxa"/>
          </w:tcPr>
          <w:p w:rsidR="00F57D45" w:rsidRPr="007E4D5D" w:rsidRDefault="00F57D45" w:rsidP="00F57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52 М</w:t>
            </w:r>
          </w:p>
          <w:p w:rsidR="008F09DE" w:rsidRPr="007E4D5D" w:rsidRDefault="008F09DE" w:rsidP="00F57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F57D45" w:rsidRPr="007E4D5D" w:rsidRDefault="00F57D45" w:rsidP="00F57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</w:tcPr>
          <w:p w:rsidR="00F57D45" w:rsidRPr="007E4D5D" w:rsidRDefault="00F57D45" w:rsidP="00F57D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shd w:val="clear" w:color="auto" w:fill="auto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F57D45" w:rsidRPr="007E4D5D" w:rsidRDefault="00B44DEB" w:rsidP="00F57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  <w:r w:rsidR="00F57D45" w:rsidRPr="007E4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" w:type="dxa"/>
          </w:tcPr>
          <w:p w:rsidR="00F57D45" w:rsidRPr="007E4D5D" w:rsidRDefault="00F57D45" w:rsidP="00F57D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59" w:type="dxa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F57D45" w:rsidRPr="00615EE1" w:rsidTr="008C2F54">
        <w:trPr>
          <w:jc w:val="center"/>
        </w:trPr>
        <w:tc>
          <w:tcPr>
            <w:tcW w:w="841" w:type="dxa"/>
          </w:tcPr>
          <w:p w:rsidR="00F57D45" w:rsidRPr="007E4D5D" w:rsidRDefault="00F57D45" w:rsidP="00F57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0" w:type="dxa"/>
          </w:tcPr>
          <w:p w:rsidR="00F57D45" w:rsidRPr="007E4D5D" w:rsidRDefault="00F57D45" w:rsidP="00F57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850" w:type="dxa"/>
          </w:tcPr>
          <w:p w:rsidR="00F57D45" w:rsidRPr="007E4D5D" w:rsidRDefault="00F57D45" w:rsidP="00F57D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84" w:type="dxa"/>
            <w:shd w:val="clear" w:color="auto" w:fill="auto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826" w:type="dxa"/>
          </w:tcPr>
          <w:p w:rsidR="00F57D45" w:rsidRPr="007E4D5D" w:rsidRDefault="00F57D45" w:rsidP="00F57D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Гринцевич</w:t>
            </w:r>
            <w:proofErr w:type="spellEnd"/>
            <w:r w:rsidRPr="007E4D5D">
              <w:rPr>
                <w:rFonts w:ascii="Times New Roman" w:hAnsi="Times New Roman"/>
              </w:rPr>
              <w:t xml:space="preserve"> Е.В. </w:t>
            </w:r>
          </w:p>
        </w:tc>
      </w:tr>
      <w:tr w:rsidR="00F57D45" w:rsidRPr="00615EE1" w:rsidTr="008C2F54">
        <w:trPr>
          <w:jc w:val="center"/>
        </w:trPr>
        <w:tc>
          <w:tcPr>
            <w:tcW w:w="841" w:type="dxa"/>
          </w:tcPr>
          <w:p w:rsidR="00F57D45" w:rsidRPr="007E4D5D" w:rsidRDefault="00F57D45" w:rsidP="00F57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0" w:type="dxa"/>
          </w:tcPr>
          <w:p w:rsidR="00F57D45" w:rsidRPr="007E4D5D" w:rsidRDefault="00F57D45" w:rsidP="00F57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850" w:type="dxa"/>
          </w:tcPr>
          <w:p w:rsidR="00F57D45" w:rsidRPr="007E4D5D" w:rsidRDefault="00F57D45" w:rsidP="00F57D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84" w:type="dxa"/>
            <w:shd w:val="clear" w:color="auto" w:fill="auto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Гринцевич</w:t>
            </w:r>
            <w:proofErr w:type="spellEnd"/>
            <w:r w:rsidRPr="007E4D5D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826" w:type="dxa"/>
          </w:tcPr>
          <w:p w:rsidR="00F57D45" w:rsidRPr="007E4D5D" w:rsidRDefault="00F57D45" w:rsidP="00F57D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</w:tcPr>
          <w:p w:rsidR="00F57D45" w:rsidRPr="007E4D5D" w:rsidRDefault="00F57D45" w:rsidP="00F57D45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Кашкан</w:t>
            </w:r>
            <w:proofErr w:type="spellEnd"/>
            <w:r w:rsidRPr="007E4D5D"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310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Химия  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226 </w:t>
            </w: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Коротчикова</w:t>
            </w:r>
            <w:proofErr w:type="spellEnd"/>
            <w:r w:rsidRPr="007E4D5D">
              <w:rPr>
                <w:rFonts w:ascii="Times New Roman" w:hAnsi="Times New Roman"/>
              </w:rPr>
              <w:t xml:space="preserve"> И.М.  </w:t>
            </w: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b/>
                <w:color w:val="000000" w:themeColor="text1"/>
              </w:rPr>
              <w:t>54 М</w:t>
            </w:r>
          </w:p>
          <w:p w:rsidR="007E4D5D" w:rsidRPr="007E4D5D" w:rsidRDefault="007E4D5D" w:rsidP="008C2F5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color w:val="000000" w:themeColor="text1"/>
              </w:rPr>
              <w:t xml:space="preserve">Химия 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color w:val="000000" w:themeColor="text1"/>
              </w:rPr>
              <w:t>406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E4D5D">
              <w:rPr>
                <w:rFonts w:ascii="Times New Roman" w:hAnsi="Times New Roman"/>
                <w:color w:val="000000" w:themeColor="text1"/>
              </w:rPr>
              <w:t xml:space="preserve">Волосевич Ж.Н. </w:t>
            </w:r>
          </w:p>
        </w:tc>
        <w:tc>
          <w:tcPr>
            <w:tcW w:w="2310" w:type="dxa"/>
          </w:tcPr>
          <w:p w:rsidR="008C2F54" w:rsidRPr="007E4D5D" w:rsidRDefault="007E4D5D" w:rsidP="007E4D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7BFA" w:rsidRPr="00615EE1" w:rsidTr="008C2F54">
        <w:trPr>
          <w:jc w:val="center"/>
        </w:trPr>
        <w:tc>
          <w:tcPr>
            <w:tcW w:w="841" w:type="dxa"/>
          </w:tcPr>
          <w:p w:rsidR="00377BFA" w:rsidRPr="007E4D5D" w:rsidRDefault="00377BFA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377BFA" w:rsidRPr="007E4D5D" w:rsidRDefault="00377BFA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377BFA" w:rsidRPr="007E4D5D" w:rsidRDefault="00377BFA" w:rsidP="008C2F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850" w:type="dxa"/>
          </w:tcPr>
          <w:p w:rsidR="00377BFA" w:rsidRPr="007E4D5D" w:rsidRDefault="00377BFA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684" w:type="dxa"/>
            <w:shd w:val="clear" w:color="auto" w:fill="auto"/>
          </w:tcPr>
          <w:p w:rsidR="00377BFA" w:rsidRDefault="00377BFA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  <w:p w:rsidR="00377BFA" w:rsidRPr="007E4D5D" w:rsidRDefault="00377BFA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310" w:type="dxa"/>
          </w:tcPr>
          <w:p w:rsidR="00377BFA" w:rsidRPr="007E4D5D" w:rsidRDefault="00377BFA" w:rsidP="008C2F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826" w:type="dxa"/>
          </w:tcPr>
          <w:p w:rsidR="00377BFA" w:rsidRPr="007E4D5D" w:rsidRDefault="00377BFA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559" w:type="dxa"/>
          </w:tcPr>
          <w:p w:rsidR="00377BFA" w:rsidRDefault="00377BFA" w:rsidP="008C2F5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377BFA" w:rsidRPr="007E4D5D" w:rsidRDefault="00377BFA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55 М</w:t>
            </w:r>
          </w:p>
          <w:p w:rsidR="007E4D5D" w:rsidRPr="007E4D5D" w:rsidRDefault="007E4D5D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310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Компьютерная графика 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Пискунович</w:t>
            </w:r>
            <w:proofErr w:type="spellEnd"/>
            <w:r w:rsidRPr="007E4D5D">
              <w:rPr>
                <w:rFonts w:ascii="Times New Roman" w:hAnsi="Times New Roman"/>
              </w:rPr>
              <w:t xml:space="preserve"> Н.Л. </w:t>
            </w:r>
          </w:p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Гаркавый</w:t>
            </w:r>
            <w:proofErr w:type="spellEnd"/>
            <w:r w:rsidRPr="007E4D5D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10" w:type="dxa"/>
          </w:tcPr>
          <w:p w:rsidR="008C2F54" w:rsidRPr="007E4D5D" w:rsidRDefault="008C2F54" w:rsidP="000E74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ind w:right="-136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Крылович О.Н. </w:t>
            </w:r>
          </w:p>
          <w:p w:rsidR="008C2F54" w:rsidRPr="007E4D5D" w:rsidRDefault="008C2F54" w:rsidP="008C2F54">
            <w:pPr>
              <w:pStyle w:val="a3"/>
              <w:ind w:right="-136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>Иванова И.В.</w:t>
            </w:r>
          </w:p>
        </w:tc>
        <w:tc>
          <w:tcPr>
            <w:tcW w:w="2310" w:type="dxa"/>
          </w:tcPr>
          <w:p w:rsidR="008C2F54" w:rsidRPr="007E4D5D" w:rsidRDefault="008C2F54" w:rsidP="000E74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4D5D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7E4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Композиция 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Пискунович</w:t>
            </w:r>
            <w:proofErr w:type="spellEnd"/>
            <w:r w:rsidRPr="007E4D5D">
              <w:rPr>
                <w:rFonts w:ascii="Times New Roman" w:hAnsi="Times New Roman"/>
              </w:rPr>
              <w:t xml:space="preserve"> Н.Л. </w:t>
            </w: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Пискунович</w:t>
            </w:r>
            <w:proofErr w:type="spellEnd"/>
            <w:r w:rsidRPr="007E4D5D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310" w:type="dxa"/>
          </w:tcPr>
          <w:p w:rsidR="008C2F54" w:rsidRPr="007E4D5D" w:rsidRDefault="008C2F54" w:rsidP="008C2F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Пискунович</w:t>
            </w:r>
            <w:proofErr w:type="spellEnd"/>
            <w:r w:rsidRPr="007E4D5D">
              <w:rPr>
                <w:rFonts w:ascii="Times New Roman" w:hAnsi="Times New Roman"/>
              </w:rPr>
              <w:t xml:space="preserve"> Н.Л. </w:t>
            </w:r>
          </w:p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Скрипачева</w:t>
            </w:r>
            <w:proofErr w:type="spellEnd"/>
            <w:r w:rsidRPr="007E4D5D">
              <w:rPr>
                <w:rFonts w:ascii="Times New Roman" w:hAnsi="Times New Roman"/>
              </w:rPr>
              <w:t xml:space="preserve"> Н.Ю. </w:t>
            </w: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3 ВМ</w:t>
            </w:r>
          </w:p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Композиция 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Пискунович</w:t>
            </w:r>
            <w:proofErr w:type="spellEnd"/>
            <w:r w:rsidRPr="007E4D5D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310" w:type="dxa"/>
          </w:tcPr>
          <w:p w:rsidR="008C2F54" w:rsidRPr="007E4D5D" w:rsidRDefault="000E7449" w:rsidP="008C2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</w:p>
        </w:tc>
      </w:tr>
      <w:tr w:rsidR="00377BFA" w:rsidRPr="00615EE1" w:rsidTr="00C10B6B">
        <w:trPr>
          <w:jc w:val="center"/>
        </w:trPr>
        <w:tc>
          <w:tcPr>
            <w:tcW w:w="10910" w:type="dxa"/>
            <w:gridSpan w:val="8"/>
          </w:tcPr>
          <w:p w:rsidR="00377BFA" w:rsidRPr="007E4D5D" w:rsidRDefault="00377BFA" w:rsidP="008C2F54">
            <w:pPr>
              <w:pStyle w:val="a3"/>
              <w:rPr>
                <w:rFonts w:ascii="Times New Roman" w:hAnsi="Times New Roman"/>
              </w:rPr>
            </w:pPr>
            <w:r w:rsidRPr="007E4D5D">
              <w:rPr>
                <w:rFonts w:ascii="Times New Roman" w:hAnsi="Times New Roman"/>
                <w:color w:val="000000" w:themeColor="text1"/>
              </w:rPr>
              <w:lastRenderedPageBreak/>
              <w:t>ЧЕТВЕРГ 16.03.2023</w:t>
            </w: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4D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  <w:p w:rsidR="008C2F54" w:rsidRPr="007E4D5D" w:rsidRDefault="008C2F54" w:rsidP="008C2F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10:50-11:35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Куйчик</w:t>
            </w:r>
            <w:proofErr w:type="spellEnd"/>
            <w:r w:rsidRPr="007E4D5D"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310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E4D5D"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Гаркавый</w:t>
            </w:r>
            <w:proofErr w:type="spellEnd"/>
            <w:r w:rsidRPr="007E4D5D">
              <w:rPr>
                <w:rFonts w:ascii="Times New Roman" w:hAnsi="Times New Roman"/>
              </w:rPr>
              <w:t xml:space="preserve"> Д.А. </w:t>
            </w:r>
          </w:p>
          <w:p w:rsidR="008C2F54" w:rsidRPr="007E4D5D" w:rsidRDefault="008C2F54" w:rsidP="008C2F5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4D5D">
              <w:rPr>
                <w:rFonts w:ascii="Times New Roman" w:hAnsi="Times New Roman"/>
              </w:rPr>
              <w:t>Скрипачева</w:t>
            </w:r>
            <w:proofErr w:type="spellEnd"/>
            <w:r w:rsidRPr="007E4D5D">
              <w:rPr>
                <w:rFonts w:ascii="Times New Roman" w:hAnsi="Times New Roman"/>
              </w:rPr>
              <w:t xml:space="preserve"> Н.Ю. </w:t>
            </w:r>
          </w:p>
        </w:tc>
      </w:tr>
      <w:tr w:rsidR="008C2F54" w:rsidRPr="00615EE1" w:rsidTr="008C2F54">
        <w:trPr>
          <w:jc w:val="center"/>
        </w:trPr>
        <w:tc>
          <w:tcPr>
            <w:tcW w:w="841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7E4D5D">
              <w:rPr>
                <w:rFonts w:ascii="Times New Roman" w:hAnsi="Times New Roman" w:cs="Times New Roman"/>
                <w:b/>
                <w:color w:val="000000" w:themeColor="text1"/>
              </w:rPr>
              <w:t>4 ВМ</w:t>
            </w:r>
          </w:p>
        </w:tc>
        <w:tc>
          <w:tcPr>
            <w:tcW w:w="670" w:type="dxa"/>
          </w:tcPr>
          <w:p w:rsidR="008C2F54" w:rsidRPr="007E4D5D" w:rsidRDefault="008C2F54" w:rsidP="008C2F5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8C2F54" w:rsidRPr="007E4D5D" w:rsidRDefault="008C2F54" w:rsidP="008C2F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</w:p>
        </w:tc>
        <w:tc>
          <w:tcPr>
            <w:tcW w:w="850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color w:val="000000" w:themeColor="text1"/>
              </w:rPr>
              <w:t>402</w:t>
            </w:r>
          </w:p>
        </w:tc>
        <w:tc>
          <w:tcPr>
            <w:tcW w:w="1684" w:type="dxa"/>
            <w:shd w:val="clear" w:color="auto" w:fill="auto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E4D5D">
              <w:rPr>
                <w:rFonts w:ascii="Times New Roman" w:hAnsi="Times New Roman"/>
                <w:color w:val="000000" w:themeColor="text1"/>
              </w:rPr>
              <w:t xml:space="preserve">Зайцева Ю.С. </w:t>
            </w:r>
          </w:p>
        </w:tc>
        <w:tc>
          <w:tcPr>
            <w:tcW w:w="2310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и здоровье ф </w:t>
            </w:r>
          </w:p>
        </w:tc>
        <w:tc>
          <w:tcPr>
            <w:tcW w:w="826" w:type="dxa"/>
          </w:tcPr>
          <w:p w:rsidR="008C2F54" w:rsidRPr="007E4D5D" w:rsidRDefault="008C2F54" w:rsidP="008C2F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4D5D">
              <w:rPr>
                <w:rFonts w:ascii="Times New Roman" w:hAnsi="Times New Roman" w:cs="Times New Roman"/>
                <w:color w:val="000000" w:themeColor="text1"/>
              </w:rPr>
              <w:t xml:space="preserve">Спорт-зал </w:t>
            </w:r>
          </w:p>
        </w:tc>
        <w:tc>
          <w:tcPr>
            <w:tcW w:w="1559" w:type="dxa"/>
          </w:tcPr>
          <w:p w:rsidR="008C2F54" w:rsidRPr="007E4D5D" w:rsidRDefault="008C2F54" w:rsidP="008C2F5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E4D5D">
              <w:rPr>
                <w:rFonts w:ascii="Times New Roman" w:hAnsi="Times New Roman"/>
                <w:color w:val="000000" w:themeColor="text1"/>
              </w:rPr>
              <w:t>Куйчик</w:t>
            </w:r>
            <w:proofErr w:type="spellEnd"/>
            <w:r w:rsidRPr="007E4D5D">
              <w:rPr>
                <w:rFonts w:ascii="Times New Roman" w:hAnsi="Times New Roman"/>
                <w:color w:val="000000" w:themeColor="text1"/>
              </w:rPr>
              <w:t xml:space="preserve"> В.М. </w:t>
            </w:r>
          </w:p>
        </w:tc>
      </w:tr>
    </w:tbl>
    <w:p w:rsidR="00E053C0" w:rsidRPr="00615EE1" w:rsidRDefault="00E053C0" w:rsidP="00E053C0">
      <w:pPr>
        <w:spacing w:after="0"/>
        <w:rPr>
          <w:rFonts w:ascii="Times New Roman" w:hAnsi="Times New Roman" w:cs="Times New Roman"/>
          <w:b/>
        </w:rPr>
      </w:pPr>
      <w:r w:rsidRPr="00615EE1">
        <w:rPr>
          <w:rFonts w:ascii="Times New Roman" w:hAnsi="Times New Roman" w:cs="Times New Roman"/>
          <w:b/>
        </w:rPr>
        <w:t>Примечание:</w:t>
      </w:r>
    </w:p>
    <w:p w:rsidR="008C342D" w:rsidRDefault="008C342D" w:rsidP="008C34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8C342D" w:rsidRDefault="008C342D" w:rsidP="008C342D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8C342D" w:rsidRDefault="008C342D" w:rsidP="008C34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8C342D" w:rsidRDefault="008C342D" w:rsidP="008C34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8C342D" w:rsidRDefault="008C342D" w:rsidP="008C342D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280ECD" w:rsidRPr="00615EE1" w:rsidRDefault="00280ECD" w:rsidP="00E053C0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280ECD" w:rsidRPr="00615EE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5E9C"/>
    <w:rsid w:val="000069C3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5DA"/>
    <w:rsid w:val="00040607"/>
    <w:rsid w:val="00042CFD"/>
    <w:rsid w:val="00042F26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93C06"/>
    <w:rsid w:val="000A6461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695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49"/>
    <w:rsid w:val="000E747C"/>
    <w:rsid w:val="000F04BC"/>
    <w:rsid w:val="000F23AE"/>
    <w:rsid w:val="000F3ABE"/>
    <w:rsid w:val="000F5D18"/>
    <w:rsid w:val="001018D3"/>
    <w:rsid w:val="00106143"/>
    <w:rsid w:val="0011045E"/>
    <w:rsid w:val="00110952"/>
    <w:rsid w:val="0011170F"/>
    <w:rsid w:val="0011295B"/>
    <w:rsid w:val="00112EA2"/>
    <w:rsid w:val="00113375"/>
    <w:rsid w:val="0011704B"/>
    <w:rsid w:val="00121F4F"/>
    <w:rsid w:val="0012260F"/>
    <w:rsid w:val="00124B66"/>
    <w:rsid w:val="001277E1"/>
    <w:rsid w:val="00127AC5"/>
    <w:rsid w:val="001320BF"/>
    <w:rsid w:val="00132452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0C0D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3CA3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4694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1DA9"/>
    <w:rsid w:val="001E2B36"/>
    <w:rsid w:val="001E3806"/>
    <w:rsid w:val="001E46F1"/>
    <w:rsid w:val="001E6517"/>
    <w:rsid w:val="001E68FD"/>
    <w:rsid w:val="001E6ED4"/>
    <w:rsid w:val="001E7E40"/>
    <w:rsid w:val="001F23CA"/>
    <w:rsid w:val="001F6181"/>
    <w:rsid w:val="001F7CFF"/>
    <w:rsid w:val="002018EC"/>
    <w:rsid w:val="00201B7F"/>
    <w:rsid w:val="00205181"/>
    <w:rsid w:val="00205E2B"/>
    <w:rsid w:val="00207405"/>
    <w:rsid w:val="00207502"/>
    <w:rsid w:val="002118EB"/>
    <w:rsid w:val="00211CAF"/>
    <w:rsid w:val="00212322"/>
    <w:rsid w:val="002123C4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DB9"/>
    <w:rsid w:val="00226E3A"/>
    <w:rsid w:val="00227629"/>
    <w:rsid w:val="002316E5"/>
    <w:rsid w:val="0023241F"/>
    <w:rsid w:val="00233C74"/>
    <w:rsid w:val="0024042B"/>
    <w:rsid w:val="00240E39"/>
    <w:rsid w:val="00241B2B"/>
    <w:rsid w:val="00241E0F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77B28"/>
    <w:rsid w:val="002800A1"/>
    <w:rsid w:val="00280ECD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776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47368"/>
    <w:rsid w:val="00350138"/>
    <w:rsid w:val="003516C3"/>
    <w:rsid w:val="00352BB3"/>
    <w:rsid w:val="0035339E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57F"/>
    <w:rsid w:val="00364777"/>
    <w:rsid w:val="00366493"/>
    <w:rsid w:val="0036661A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77BFA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5552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A4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1119"/>
    <w:rsid w:val="004739B2"/>
    <w:rsid w:val="00474ABE"/>
    <w:rsid w:val="00476186"/>
    <w:rsid w:val="004773DE"/>
    <w:rsid w:val="004808C9"/>
    <w:rsid w:val="004816F6"/>
    <w:rsid w:val="00482CDE"/>
    <w:rsid w:val="0049070C"/>
    <w:rsid w:val="004913D7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6DD6"/>
    <w:rsid w:val="004A7C1F"/>
    <w:rsid w:val="004B443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445E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4F30EB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234C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3CA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5EE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4DD7"/>
    <w:rsid w:val="00637A08"/>
    <w:rsid w:val="006401C5"/>
    <w:rsid w:val="006405EA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1F2C"/>
    <w:rsid w:val="0066252B"/>
    <w:rsid w:val="0066273C"/>
    <w:rsid w:val="00662BE3"/>
    <w:rsid w:val="00662D99"/>
    <w:rsid w:val="006655A1"/>
    <w:rsid w:val="00665E97"/>
    <w:rsid w:val="00670B02"/>
    <w:rsid w:val="00672F71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39F7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34C0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6F2E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2E1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4D5D"/>
    <w:rsid w:val="007E5A4C"/>
    <w:rsid w:val="007E64D7"/>
    <w:rsid w:val="007F3993"/>
    <w:rsid w:val="007F5366"/>
    <w:rsid w:val="007F601F"/>
    <w:rsid w:val="007F68A4"/>
    <w:rsid w:val="007F6B89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39D0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8722A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6F5C"/>
    <w:rsid w:val="008B727E"/>
    <w:rsid w:val="008C0648"/>
    <w:rsid w:val="008C1E47"/>
    <w:rsid w:val="008C25AC"/>
    <w:rsid w:val="008C2D5C"/>
    <w:rsid w:val="008C2F54"/>
    <w:rsid w:val="008C342D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F46"/>
    <w:rsid w:val="008D62E6"/>
    <w:rsid w:val="008D6CB5"/>
    <w:rsid w:val="008D70CF"/>
    <w:rsid w:val="008D7644"/>
    <w:rsid w:val="008D77F8"/>
    <w:rsid w:val="008E3F11"/>
    <w:rsid w:val="008E4B27"/>
    <w:rsid w:val="008E5743"/>
    <w:rsid w:val="008E6033"/>
    <w:rsid w:val="008E7200"/>
    <w:rsid w:val="008F04EE"/>
    <w:rsid w:val="008F09DE"/>
    <w:rsid w:val="008F0FD9"/>
    <w:rsid w:val="008F14B0"/>
    <w:rsid w:val="008F3179"/>
    <w:rsid w:val="008F328D"/>
    <w:rsid w:val="008F33EC"/>
    <w:rsid w:val="008F425A"/>
    <w:rsid w:val="008F44EA"/>
    <w:rsid w:val="008F518C"/>
    <w:rsid w:val="008F6600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87D"/>
    <w:rsid w:val="009447DC"/>
    <w:rsid w:val="00944EDB"/>
    <w:rsid w:val="00945190"/>
    <w:rsid w:val="009470E2"/>
    <w:rsid w:val="009509A6"/>
    <w:rsid w:val="00952636"/>
    <w:rsid w:val="009539B3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17DD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3B9"/>
    <w:rsid w:val="009D04AE"/>
    <w:rsid w:val="009D1EF5"/>
    <w:rsid w:val="009D29BA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5D8"/>
    <w:rsid w:val="009F7762"/>
    <w:rsid w:val="00A02EE0"/>
    <w:rsid w:val="00A04EFE"/>
    <w:rsid w:val="00A06770"/>
    <w:rsid w:val="00A07603"/>
    <w:rsid w:val="00A11017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2649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115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0A3F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26243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4DEB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2627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4E82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6C13"/>
    <w:rsid w:val="00BA7AB2"/>
    <w:rsid w:val="00BA7FD4"/>
    <w:rsid w:val="00BB05EA"/>
    <w:rsid w:val="00BB083C"/>
    <w:rsid w:val="00BB1341"/>
    <w:rsid w:val="00BB44B7"/>
    <w:rsid w:val="00BB4D67"/>
    <w:rsid w:val="00BC1188"/>
    <w:rsid w:val="00BC1C71"/>
    <w:rsid w:val="00BC1E1F"/>
    <w:rsid w:val="00BC2F9E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5D07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38D"/>
    <w:rsid w:val="00C33FE5"/>
    <w:rsid w:val="00C35557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365F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24CB"/>
    <w:rsid w:val="00C848F4"/>
    <w:rsid w:val="00C84FB7"/>
    <w:rsid w:val="00C90D5D"/>
    <w:rsid w:val="00C910C7"/>
    <w:rsid w:val="00C9145E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09DF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4FC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0985"/>
    <w:rsid w:val="00D41D13"/>
    <w:rsid w:val="00D477BB"/>
    <w:rsid w:val="00D5031C"/>
    <w:rsid w:val="00D538FF"/>
    <w:rsid w:val="00D53FFB"/>
    <w:rsid w:val="00D563CC"/>
    <w:rsid w:val="00D569CC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15A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0BA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13E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3C0"/>
    <w:rsid w:val="00E05F0A"/>
    <w:rsid w:val="00E06054"/>
    <w:rsid w:val="00E07EF2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1B9E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14EF"/>
    <w:rsid w:val="00EA56C5"/>
    <w:rsid w:val="00EB1E66"/>
    <w:rsid w:val="00EB78F1"/>
    <w:rsid w:val="00EC0330"/>
    <w:rsid w:val="00EC06AC"/>
    <w:rsid w:val="00EC0972"/>
    <w:rsid w:val="00EC2279"/>
    <w:rsid w:val="00EC31C8"/>
    <w:rsid w:val="00EC57DE"/>
    <w:rsid w:val="00EC70B6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3EB1"/>
    <w:rsid w:val="00F1460B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3B65"/>
    <w:rsid w:val="00F546CD"/>
    <w:rsid w:val="00F54834"/>
    <w:rsid w:val="00F5531A"/>
    <w:rsid w:val="00F579F4"/>
    <w:rsid w:val="00F57CA2"/>
    <w:rsid w:val="00F57D45"/>
    <w:rsid w:val="00F60F66"/>
    <w:rsid w:val="00F6474D"/>
    <w:rsid w:val="00F64FFE"/>
    <w:rsid w:val="00F65118"/>
    <w:rsid w:val="00F7129B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0E63"/>
    <w:rsid w:val="00FC1AD1"/>
    <w:rsid w:val="00FC1C41"/>
    <w:rsid w:val="00FC1DA8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D8A9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0272-8D0C-4771-B005-857DD5FA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95</cp:revision>
  <cp:lastPrinted>2021-03-17T13:00:00Z</cp:lastPrinted>
  <dcterms:created xsi:type="dcterms:W3CDTF">2018-06-17T10:41:00Z</dcterms:created>
  <dcterms:modified xsi:type="dcterms:W3CDTF">2023-03-13T10:29:00Z</dcterms:modified>
</cp:coreProperties>
</file>